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28B232" w14:textId="77777777" w:rsidR="008D17BD" w:rsidRPr="000A37AA" w:rsidRDefault="00B400C0" w:rsidP="00992D17">
      <w:pPr>
        <w:jc w:val="center"/>
        <w:rPr>
          <w:bCs/>
          <w:sz w:val="20"/>
          <w:szCs w:val="20"/>
        </w:rPr>
      </w:pPr>
      <w:r w:rsidRPr="000A37AA">
        <w:rPr>
          <w:sz w:val="20"/>
          <w:szCs w:val="20"/>
        </w:rPr>
        <w:t xml:space="preserve">                                                        </w:t>
      </w: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42"/>
        <w:gridCol w:w="6543"/>
      </w:tblGrid>
      <w:tr w:rsidR="00261C58" w:rsidRPr="00261C58" w14:paraId="67807C9B" w14:textId="77777777" w:rsidTr="000A37AA">
        <w:tc>
          <w:tcPr>
            <w:tcW w:w="3942" w:type="dxa"/>
            <w:shd w:val="clear" w:color="auto" w:fill="auto"/>
            <w:vAlign w:val="center"/>
          </w:tcPr>
          <w:p w14:paraId="144901A2" w14:textId="77777777" w:rsidR="00023A99" w:rsidRPr="00261C58" w:rsidRDefault="00F02E5D" w:rsidP="004C0125">
            <w:r w:rsidRPr="00261C58">
              <w:t>Nazwa kierunku</w:t>
            </w:r>
            <w:r w:rsidR="00EC3848" w:rsidRPr="00261C58">
              <w:t xml:space="preserve"> </w:t>
            </w:r>
            <w:r w:rsidR="00023A99" w:rsidRPr="00261C58">
              <w:t>studiów</w:t>
            </w:r>
            <w:r w:rsidR="00B400C0" w:rsidRPr="00261C58">
              <w:t xml:space="preserve"> </w:t>
            </w:r>
          </w:p>
          <w:p w14:paraId="4FD052AE" w14:textId="77777777" w:rsidR="00B400C0" w:rsidRPr="00261C58" w:rsidRDefault="00B400C0" w:rsidP="004C0125"/>
        </w:tc>
        <w:tc>
          <w:tcPr>
            <w:tcW w:w="6543" w:type="dxa"/>
            <w:shd w:val="clear" w:color="auto" w:fill="auto"/>
            <w:vAlign w:val="center"/>
          </w:tcPr>
          <w:p w14:paraId="0600CB36" w14:textId="77777777" w:rsidR="00023A99" w:rsidRPr="00261C58" w:rsidRDefault="00875918" w:rsidP="004C0125">
            <w:r w:rsidRPr="00261C58">
              <w:t>Animaloterapia</w:t>
            </w:r>
          </w:p>
        </w:tc>
      </w:tr>
      <w:tr w:rsidR="00261C58" w:rsidRPr="00F21B01" w14:paraId="3DBD45DF" w14:textId="77777777" w:rsidTr="000A37AA">
        <w:tc>
          <w:tcPr>
            <w:tcW w:w="3942" w:type="dxa"/>
            <w:shd w:val="clear" w:color="auto" w:fill="auto"/>
            <w:vAlign w:val="center"/>
          </w:tcPr>
          <w:p w14:paraId="473923AB" w14:textId="77777777" w:rsidR="00023A99" w:rsidRPr="00261C58" w:rsidRDefault="0092197E" w:rsidP="004C0125">
            <w:r w:rsidRPr="00261C58">
              <w:t>Nazwa modułu</w:t>
            </w:r>
            <w:r w:rsidR="00023A99" w:rsidRPr="00261C58">
              <w:t>, także nazwa w języku angielskim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761A3D65" w14:textId="77777777" w:rsidR="00023A99" w:rsidRPr="00261C58" w:rsidRDefault="005A2929" w:rsidP="004C0125">
            <w:r w:rsidRPr="00261C58">
              <w:t>Metody oceny dobrostanu zwierząt w animaloterapii</w:t>
            </w:r>
          </w:p>
          <w:p w14:paraId="67B24992" w14:textId="77777777" w:rsidR="00BF60CB" w:rsidRPr="004419DD" w:rsidRDefault="00BF60CB" w:rsidP="004C0125">
            <w:pPr>
              <w:rPr>
                <w:lang w:val="en-GB"/>
              </w:rPr>
            </w:pPr>
            <w:r w:rsidRPr="004419DD">
              <w:rPr>
                <w:lang w:val="en-GB"/>
              </w:rPr>
              <w:t>Methods for assessing animal welfare in animal therapy</w:t>
            </w:r>
          </w:p>
        </w:tc>
      </w:tr>
      <w:tr w:rsidR="00261C58" w:rsidRPr="00261C58" w14:paraId="1F135338" w14:textId="77777777" w:rsidTr="000A37AA">
        <w:tc>
          <w:tcPr>
            <w:tcW w:w="3942" w:type="dxa"/>
            <w:shd w:val="clear" w:color="auto" w:fill="auto"/>
            <w:vAlign w:val="center"/>
          </w:tcPr>
          <w:p w14:paraId="212E6211" w14:textId="77777777" w:rsidR="00B400C0" w:rsidRPr="00261C58" w:rsidRDefault="00023A99" w:rsidP="000A37AA">
            <w:r w:rsidRPr="00261C58">
              <w:t>Język wykładowy</w:t>
            </w:r>
            <w:r w:rsidR="00B400C0" w:rsidRPr="00261C58">
              <w:t xml:space="preserve"> 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0B74E8CA" w14:textId="77777777" w:rsidR="00023A99" w:rsidRPr="00261C58" w:rsidRDefault="00875918" w:rsidP="004C0125">
            <w:r w:rsidRPr="00261C58">
              <w:t>polski</w:t>
            </w:r>
          </w:p>
        </w:tc>
      </w:tr>
      <w:tr w:rsidR="00261C58" w:rsidRPr="00261C58" w14:paraId="69962193" w14:textId="77777777" w:rsidTr="000A37AA">
        <w:tc>
          <w:tcPr>
            <w:tcW w:w="3942" w:type="dxa"/>
            <w:shd w:val="clear" w:color="auto" w:fill="auto"/>
            <w:vAlign w:val="center"/>
          </w:tcPr>
          <w:p w14:paraId="436C49E9" w14:textId="77777777" w:rsidR="00023A99" w:rsidRPr="00261C58" w:rsidRDefault="00023A99" w:rsidP="000A37AA">
            <w:pPr>
              <w:autoSpaceDE w:val="0"/>
              <w:autoSpaceDN w:val="0"/>
              <w:adjustRightInd w:val="0"/>
            </w:pPr>
            <w:r w:rsidRPr="00261C58">
              <w:t>Rodzaj modułu</w:t>
            </w:r>
            <w:r w:rsidR="00206860" w:rsidRPr="00261C58">
              <w:t xml:space="preserve"> 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2C5C3CD2" w14:textId="77777777" w:rsidR="00023A99" w:rsidRPr="00261C58" w:rsidRDefault="00290C5A" w:rsidP="004C0125">
            <w:r w:rsidRPr="00261C58">
              <w:t>obligatoryjny</w:t>
            </w:r>
          </w:p>
        </w:tc>
      </w:tr>
      <w:tr w:rsidR="00261C58" w:rsidRPr="00261C58" w14:paraId="268F0393" w14:textId="77777777" w:rsidTr="000A37AA">
        <w:tc>
          <w:tcPr>
            <w:tcW w:w="3942" w:type="dxa"/>
            <w:shd w:val="clear" w:color="auto" w:fill="auto"/>
            <w:vAlign w:val="center"/>
          </w:tcPr>
          <w:p w14:paraId="3F92E3B6" w14:textId="77777777" w:rsidR="00023A99" w:rsidRPr="00261C58" w:rsidRDefault="00023A99" w:rsidP="004C0125">
            <w:r w:rsidRPr="00261C58">
              <w:t>Poziom studiów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013698C2" w14:textId="77777777" w:rsidR="00023A99" w:rsidRPr="00261C58" w:rsidRDefault="00875918" w:rsidP="004C0125">
            <w:r w:rsidRPr="00261C58">
              <w:t>drugiego</w:t>
            </w:r>
            <w:r w:rsidR="00023A99" w:rsidRPr="00261C58">
              <w:t xml:space="preserve"> stopnia</w:t>
            </w:r>
          </w:p>
        </w:tc>
      </w:tr>
      <w:tr w:rsidR="00261C58" w:rsidRPr="00261C58" w14:paraId="068F8CB0" w14:textId="77777777" w:rsidTr="000A37AA">
        <w:tc>
          <w:tcPr>
            <w:tcW w:w="3942" w:type="dxa"/>
            <w:shd w:val="clear" w:color="auto" w:fill="auto"/>
            <w:vAlign w:val="center"/>
          </w:tcPr>
          <w:p w14:paraId="5788E19D" w14:textId="77777777" w:rsidR="00F02E5D" w:rsidRPr="00261C58" w:rsidRDefault="00023A99" w:rsidP="000A37AA">
            <w:r w:rsidRPr="00261C58">
              <w:t>Forma studiów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394426C1" w14:textId="77777777" w:rsidR="00023A99" w:rsidRPr="00261C58" w:rsidRDefault="00023A99" w:rsidP="004C0125">
            <w:r w:rsidRPr="00261C58">
              <w:t>stacjonarne</w:t>
            </w:r>
          </w:p>
        </w:tc>
      </w:tr>
      <w:tr w:rsidR="00261C58" w:rsidRPr="00261C58" w14:paraId="44C35BB3" w14:textId="77777777" w:rsidTr="000A37AA">
        <w:tc>
          <w:tcPr>
            <w:tcW w:w="3942" w:type="dxa"/>
            <w:shd w:val="clear" w:color="auto" w:fill="auto"/>
            <w:vAlign w:val="center"/>
          </w:tcPr>
          <w:p w14:paraId="4C14F5DB" w14:textId="77777777" w:rsidR="00023A99" w:rsidRPr="00261C58" w:rsidRDefault="00023A99" w:rsidP="004C0125">
            <w:r w:rsidRPr="00261C58">
              <w:t>Rok studiów dla kierunku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5B28BC0E" w14:textId="77777777" w:rsidR="00023A99" w:rsidRPr="00261C58" w:rsidRDefault="00023A99" w:rsidP="004C0125">
            <w:r w:rsidRPr="00261C58">
              <w:t>I</w:t>
            </w:r>
          </w:p>
        </w:tc>
      </w:tr>
      <w:tr w:rsidR="00261C58" w:rsidRPr="00261C58" w14:paraId="22F5EC18" w14:textId="77777777" w:rsidTr="000A37AA">
        <w:tc>
          <w:tcPr>
            <w:tcW w:w="3942" w:type="dxa"/>
            <w:shd w:val="clear" w:color="auto" w:fill="auto"/>
            <w:vAlign w:val="center"/>
          </w:tcPr>
          <w:p w14:paraId="15A1AA1C" w14:textId="77777777" w:rsidR="00023A99" w:rsidRPr="00261C58" w:rsidRDefault="00023A99" w:rsidP="004C0125">
            <w:r w:rsidRPr="00261C58">
              <w:t>Semestr dla kierunku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7607C3F8" w14:textId="77777777" w:rsidR="00023A99" w:rsidRPr="00261C58" w:rsidRDefault="00290C5A" w:rsidP="004C0125">
            <w:r w:rsidRPr="00261C58">
              <w:t>2</w:t>
            </w:r>
          </w:p>
        </w:tc>
      </w:tr>
      <w:tr w:rsidR="00261C58" w:rsidRPr="00261C58" w14:paraId="3245F8B4" w14:textId="77777777" w:rsidTr="000A37AA">
        <w:tc>
          <w:tcPr>
            <w:tcW w:w="3942" w:type="dxa"/>
            <w:shd w:val="clear" w:color="auto" w:fill="auto"/>
            <w:vAlign w:val="center"/>
          </w:tcPr>
          <w:p w14:paraId="4F6F16E1" w14:textId="77777777" w:rsidR="00023A99" w:rsidRPr="00261C58" w:rsidRDefault="00023A99" w:rsidP="004C0125">
            <w:pPr>
              <w:autoSpaceDE w:val="0"/>
              <w:autoSpaceDN w:val="0"/>
              <w:adjustRightInd w:val="0"/>
            </w:pPr>
            <w:r w:rsidRPr="00261C58">
              <w:t>Liczba punktów ECTS z podziałem na kontaktowe/niekontaktowe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73CD9E7C" w14:textId="79659554" w:rsidR="00023A99" w:rsidRPr="00261C58" w:rsidRDefault="00023A99" w:rsidP="004C0125">
            <w:r w:rsidRPr="00261C58">
              <w:t xml:space="preserve"> </w:t>
            </w:r>
            <w:r w:rsidR="000523BB">
              <w:t>3</w:t>
            </w:r>
            <w:r w:rsidR="00290C5A" w:rsidRPr="00261C58">
              <w:t xml:space="preserve"> </w:t>
            </w:r>
            <w:r w:rsidRPr="00261C58">
              <w:t>(</w:t>
            </w:r>
            <w:r w:rsidR="00875918" w:rsidRPr="00261C58">
              <w:t>1,</w:t>
            </w:r>
            <w:r w:rsidR="000523BB">
              <w:t>9</w:t>
            </w:r>
            <w:r w:rsidR="00875918" w:rsidRPr="00261C58">
              <w:t>2/</w:t>
            </w:r>
            <w:r w:rsidR="000523BB">
              <w:t>1</w:t>
            </w:r>
            <w:r w:rsidR="00875918" w:rsidRPr="00261C58">
              <w:t>,</w:t>
            </w:r>
            <w:r w:rsidR="000523BB">
              <w:t>08</w:t>
            </w:r>
            <w:r w:rsidRPr="00261C58">
              <w:t>)</w:t>
            </w:r>
          </w:p>
        </w:tc>
      </w:tr>
      <w:tr w:rsidR="00261C58" w:rsidRPr="00261C58" w14:paraId="11B8E6DA" w14:textId="77777777" w:rsidTr="000A37AA">
        <w:tc>
          <w:tcPr>
            <w:tcW w:w="3942" w:type="dxa"/>
            <w:shd w:val="clear" w:color="auto" w:fill="auto"/>
            <w:vAlign w:val="center"/>
          </w:tcPr>
          <w:p w14:paraId="4162DC65" w14:textId="77777777" w:rsidR="00023A99" w:rsidRPr="00261C58" w:rsidRDefault="00023A99" w:rsidP="00F02E5D">
            <w:pPr>
              <w:autoSpaceDE w:val="0"/>
              <w:autoSpaceDN w:val="0"/>
              <w:adjustRightInd w:val="0"/>
            </w:pPr>
            <w:r w:rsidRPr="00261C58">
              <w:t>Tytuł</w:t>
            </w:r>
            <w:r w:rsidR="00F02E5D" w:rsidRPr="00261C58">
              <w:t xml:space="preserve"> naukowy</w:t>
            </w:r>
            <w:r w:rsidRPr="00261C58">
              <w:t>/stopień</w:t>
            </w:r>
            <w:r w:rsidR="00F02E5D" w:rsidRPr="00261C58">
              <w:t xml:space="preserve"> naukowy</w:t>
            </w:r>
            <w:r w:rsidRPr="00261C58">
              <w:t>, imię i nazwisko osoby</w:t>
            </w:r>
            <w:r w:rsidR="00F02E5D" w:rsidRPr="00261C58">
              <w:t xml:space="preserve"> </w:t>
            </w:r>
            <w:r w:rsidRPr="00261C58">
              <w:t>odpowiedzialnej za moduł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08ADE1B7" w14:textId="77777777" w:rsidR="00023A99" w:rsidRPr="00261C58" w:rsidRDefault="00290C5A" w:rsidP="004C0125">
            <w:r w:rsidRPr="00261C58">
              <w:t xml:space="preserve">Dr </w:t>
            </w:r>
            <w:r w:rsidR="00AA6D2C">
              <w:t>hab. Jarosław Kamieniak, profesor uczelni</w:t>
            </w:r>
          </w:p>
        </w:tc>
      </w:tr>
      <w:tr w:rsidR="00261C58" w:rsidRPr="00261C58" w14:paraId="7539324B" w14:textId="77777777" w:rsidTr="000A37AA">
        <w:tc>
          <w:tcPr>
            <w:tcW w:w="3942" w:type="dxa"/>
            <w:shd w:val="clear" w:color="auto" w:fill="auto"/>
            <w:vAlign w:val="center"/>
          </w:tcPr>
          <w:p w14:paraId="7D7CE39A" w14:textId="77777777" w:rsidR="00023A99" w:rsidRPr="00261C58" w:rsidRDefault="00023A99" w:rsidP="004C0125">
            <w:r w:rsidRPr="00261C58">
              <w:t>Jednostka oferująca moduł</w:t>
            </w:r>
          </w:p>
          <w:p w14:paraId="3B3483CE" w14:textId="77777777" w:rsidR="00023A99" w:rsidRPr="00261C58" w:rsidRDefault="00023A99" w:rsidP="004C0125"/>
        </w:tc>
        <w:tc>
          <w:tcPr>
            <w:tcW w:w="6543" w:type="dxa"/>
            <w:shd w:val="clear" w:color="auto" w:fill="auto"/>
            <w:vAlign w:val="center"/>
          </w:tcPr>
          <w:p w14:paraId="68B14F39" w14:textId="77777777" w:rsidR="00023A99" w:rsidRPr="00261C58" w:rsidRDefault="000657BB" w:rsidP="004C0125">
            <w:r w:rsidRPr="00261C58">
              <w:t>Katedra Etologii Zwierząt i Łowiectwa</w:t>
            </w:r>
          </w:p>
        </w:tc>
      </w:tr>
      <w:tr w:rsidR="00261C58" w:rsidRPr="00261C58" w14:paraId="507C9C9E" w14:textId="77777777" w:rsidTr="000A37AA">
        <w:tc>
          <w:tcPr>
            <w:tcW w:w="3942" w:type="dxa"/>
            <w:shd w:val="clear" w:color="auto" w:fill="auto"/>
            <w:vAlign w:val="center"/>
          </w:tcPr>
          <w:p w14:paraId="2E4B595D" w14:textId="77777777" w:rsidR="00023A99" w:rsidRPr="00261C58" w:rsidRDefault="00023A99" w:rsidP="004C0125">
            <w:r w:rsidRPr="00261C58">
              <w:t>Cel modułu</w:t>
            </w:r>
          </w:p>
          <w:p w14:paraId="1BB010D7" w14:textId="77777777" w:rsidR="00023A99" w:rsidRPr="00261C58" w:rsidRDefault="00023A99" w:rsidP="004C0125"/>
        </w:tc>
        <w:tc>
          <w:tcPr>
            <w:tcW w:w="6543" w:type="dxa"/>
            <w:shd w:val="clear" w:color="auto" w:fill="auto"/>
            <w:vAlign w:val="center"/>
          </w:tcPr>
          <w:p w14:paraId="4C82C998" w14:textId="77777777" w:rsidR="0033586C" w:rsidRPr="00261C58" w:rsidRDefault="00BA060E" w:rsidP="00E7139E">
            <w:pPr>
              <w:autoSpaceDE w:val="0"/>
              <w:autoSpaceDN w:val="0"/>
              <w:adjustRightInd w:val="0"/>
              <w:jc w:val="both"/>
            </w:pPr>
            <w:r>
              <w:t>Charakterystyka</w:t>
            </w:r>
            <w:r w:rsidR="00E7139E">
              <w:t>:</w:t>
            </w:r>
            <w:r>
              <w:t xml:space="preserve"> pojęcia dobrostan oraz czynników </w:t>
            </w:r>
            <w:r w:rsidR="00E7139E">
              <w:t xml:space="preserve">wpływających na jego poziom; </w:t>
            </w:r>
            <w:r>
              <w:t xml:space="preserve"> </w:t>
            </w:r>
            <w:r w:rsidR="0033586C" w:rsidRPr="00261C58">
              <w:t xml:space="preserve">kryteriów i </w:t>
            </w:r>
            <w:r w:rsidR="00E7139E">
              <w:t>wskaźników określających jakość</w:t>
            </w:r>
            <w:r w:rsidR="00290C5A" w:rsidRPr="00261C58">
              <w:t xml:space="preserve"> dobrostanu zwierząt</w:t>
            </w:r>
            <w:r w:rsidR="004E37B9" w:rsidRPr="00261C58">
              <w:t xml:space="preserve">, </w:t>
            </w:r>
            <w:r>
              <w:t>ze szczególnym uwzględnieniem gatunków użytkowanych</w:t>
            </w:r>
            <w:r w:rsidR="00290C5A" w:rsidRPr="00261C58">
              <w:t xml:space="preserve"> w animaloterapii</w:t>
            </w:r>
            <w:r w:rsidR="00E7139E">
              <w:t>; możliwości</w:t>
            </w:r>
            <w:r w:rsidR="0033586C" w:rsidRPr="00261C58">
              <w:t xml:space="preserve"> </w:t>
            </w:r>
            <w:r>
              <w:t xml:space="preserve">praktycznego wykorzystania </w:t>
            </w:r>
            <w:r w:rsidR="00E7139E">
              <w:t xml:space="preserve">poszczególnych wskaźników </w:t>
            </w:r>
            <w:r>
              <w:t>w ocenie dobrostanu</w:t>
            </w:r>
            <w:r w:rsidR="0033586C" w:rsidRPr="00261C58">
              <w:t>;  znaczenia wskaźników stresu (w tym reakcji behawioralnych) w identyfikowaniu zaburzeń dobrostanu.</w:t>
            </w:r>
          </w:p>
        </w:tc>
      </w:tr>
      <w:tr w:rsidR="00261C58" w:rsidRPr="00261C58" w14:paraId="3D25B858" w14:textId="77777777" w:rsidTr="000A37AA">
        <w:trPr>
          <w:trHeight w:val="236"/>
        </w:trPr>
        <w:tc>
          <w:tcPr>
            <w:tcW w:w="3942" w:type="dxa"/>
            <w:vMerge w:val="restart"/>
            <w:shd w:val="clear" w:color="auto" w:fill="auto"/>
            <w:vAlign w:val="center"/>
          </w:tcPr>
          <w:p w14:paraId="57912F6A" w14:textId="77777777" w:rsidR="00023A99" w:rsidRPr="00261C58" w:rsidRDefault="00023A99" w:rsidP="00206860">
            <w:pPr>
              <w:jc w:val="both"/>
            </w:pPr>
            <w:r w:rsidRPr="00261C58">
              <w:t xml:space="preserve">Efekty </w:t>
            </w:r>
            <w:r w:rsidR="00D2747A" w:rsidRPr="00261C58">
              <w:t>uczenia się</w:t>
            </w:r>
            <w:r w:rsidR="00206860" w:rsidRPr="00261C58">
              <w:t xml:space="preserve"> dla modułu </w:t>
            </w:r>
            <w:r w:rsidRPr="00261C58">
              <w:t>to opis zasobu wiedzy, umiejętności i kompetencji społecznych, które student osi</w:t>
            </w:r>
            <w:r w:rsidR="000F587A" w:rsidRPr="00261C58">
              <w:t>ągnie</w:t>
            </w:r>
            <w:r w:rsidR="00206860" w:rsidRPr="00261C58">
              <w:t xml:space="preserve"> po zrealizowaniu zajęć</w:t>
            </w:r>
            <w:r w:rsidR="000F587A" w:rsidRPr="00261C58">
              <w:t>.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77D4E36D" w14:textId="77777777" w:rsidR="00A3680B" w:rsidRPr="00261C58" w:rsidRDefault="00023A99" w:rsidP="00BF60CB">
            <w:r w:rsidRPr="00261C58">
              <w:rPr>
                <w:b/>
              </w:rPr>
              <w:t>Wiedza</w:t>
            </w:r>
            <w:r w:rsidR="0057240B" w:rsidRPr="00261C58">
              <w:t>:</w:t>
            </w:r>
            <w:r w:rsidR="00290C5A" w:rsidRPr="00261C58">
              <w:t xml:space="preserve"> </w:t>
            </w:r>
          </w:p>
        </w:tc>
      </w:tr>
      <w:tr w:rsidR="00261C58" w:rsidRPr="00261C58" w14:paraId="510CB02E" w14:textId="77777777" w:rsidTr="000A37AA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6B1DE999" w14:textId="77777777" w:rsidR="00023A99" w:rsidRPr="00261C58" w:rsidRDefault="00023A99" w:rsidP="004C0125">
            <w:pPr>
              <w:rPr>
                <w:highlight w:val="yellow"/>
              </w:rPr>
            </w:pPr>
          </w:p>
        </w:tc>
        <w:tc>
          <w:tcPr>
            <w:tcW w:w="6543" w:type="dxa"/>
            <w:shd w:val="clear" w:color="auto" w:fill="auto"/>
            <w:vAlign w:val="center"/>
          </w:tcPr>
          <w:p w14:paraId="7597866B" w14:textId="77777777" w:rsidR="00023A99" w:rsidRPr="00261C58" w:rsidRDefault="00A25D78" w:rsidP="004C0125">
            <w:r w:rsidRPr="00261C58">
              <w:t>W</w:t>
            </w:r>
            <w:r w:rsidR="00023A99" w:rsidRPr="00261C58">
              <w:t>1.</w:t>
            </w:r>
            <w:r w:rsidR="00576767" w:rsidRPr="00261C58">
              <w:t xml:space="preserve"> </w:t>
            </w:r>
            <w:r w:rsidR="00BF60CB" w:rsidRPr="00261C58">
              <w:t>W</w:t>
            </w:r>
            <w:r w:rsidR="00B027BF" w:rsidRPr="00261C58">
              <w:t xml:space="preserve"> stopniu zaawansowanym zna potrzeby biologiczne, behawioralne oraz wymogi dobrostanu zwierząt użytkowanych w animaloterapii </w:t>
            </w:r>
          </w:p>
        </w:tc>
      </w:tr>
      <w:tr w:rsidR="00261C58" w:rsidRPr="00261C58" w14:paraId="61F63E5B" w14:textId="77777777" w:rsidTr="000A37AA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6ECFB18B" w14:textId="77777777" w:rsidR="00023A99" w:rsidRPr="00261C58" w:rsidRDefault="00023A99" w:rsidP="004C0125">
            <w:pPr>
              <w:rPr>
                <w:highlight w:val="yellow"/>
              </w:rPr>
            </w:pPr>
          </w:p>
        </w:tc>
        <w:tc>
          <w:tcPr>
            <w:tcW w:w="6543" w:type="dxa"/>
            <w:shd w:val="clear" w:color="auto" w:fill="auto"/>
            <w:vAlign w:val="center"/>
          </w:tcPr>
          <w:p w14:paraId="30DB23B9" w14:textId="77777777" w:rsidR="00023A99" w:rsidRPr="00261C58" w:rsidRDefault="00A25D78" w:rsidP="004C0125">
            <w:r w:rsidRPr="00261C58">
              <w:t>W</w:t>
            </w:r>
            <w:r w:rsidR="00023A99" w:rsidRPr="00261C58">
              <w:t>2.</w:t>
            </w:r>
            <w:r w:rsidR="00BF60CB" w:rsidRPr="00261C58">
              <w:t xml:space="preserve"> W</w:t>
            </w:r>
            <w:r w:rsidR="002A0DAE" w:rsidRPr="00261C58">
              <w:t xml:space="preserve"> stopniu zaawansowanym zna </w:t>
            </w:r>
            <w:r w:rsidR="00BF60CB" w:rsidRPr="00261C58">
              <w:t xml:space="preserve">zasady oceny i zachowania dobrostanu zwierząt, </w:t>
            </w:r>
            <w:r w:rsidR="007B080D" w:rsidRPr="00261C58">
              <w:t>szczególnie w czasie prowadzonych zajęć z udziałem zwierząt</w:t>
            </w:r>
            <w:r w:rsidR="00BF60CB" w:rsidRPr="00261C58">
              <w:t xml:space="preserve"> </w:t>
            </w:r>
          </w:p>
        </w:tc>
      </w:tr>
      <w:tr w:rsidR="00261C58" w:rsidRPr="00261C58" w14:paraId="3F392E34" w14:textId="77777777" w:rsidTr="000A37AA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3EC31435" w14:textId="77777777" w:rsidR="00023A99" w:rsidRPr="00261C58" w:rsidRDefault="00023A99" w:rsidP="004C0125">
            <w:pPr>
              <w:rPr>
                <w:highlight w:val="yellow"/>
              </w:rPr>
            </w:pPr>
          </w:p>
        </w:tc>
        <w:tc>
          <w:tcPr>
            <w:tcW w:w="6543" w:type="dxa"/>
            <w:shd w:val="clear" w:color="auto" w:fill="auto"/>
            <w:vAlign w:val="center"/>
          </w:tcPr>
          <w:p w14:paraId="5CEB055A" w14:textId="77777777" w:rsidR="00A3680B" w:rsidRPr="00261C58" w:rsidRDefault="00023A99" w:rsidP="007B080D">
            <w:r w:rsidRPr="00261C58">
              <w:rPr>
                <w:b/>
              </w:rPr>
              <w:t>Umiejętności</w:t>
            </w:r>
            <w:r w:rsidRPr="00261C58">
              <w:t>:</w:t>
            </w:r>
            <w:r w:rsidR="00576767" w:rsidRPr="00261C58">
              <w:t xml:space="preserve"> </w:t>
            </w:r>
          </w:p>
        </w:tc>
      </w:tr>
      <w:tr w:rsidR="00261C58" w:rsidRPr="00261C58" w14:paraId="60A0EB52" w14:textId="77777777" w:rsidTr="000A37AA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0FAE58EF" w14:textId="77777777" w:rsidR="00023A99" w:rsidRPr="00261C58" w:rsidRDefault="00023A99" w:rsidP="004C0125">
            <w:pPr>
              <w:rPr>
                <w:highlight w:val="yellow"/>
              </w:rPr>
            </w:pPr>
          </w:p>
        </w:tc>
        <w:tc>
          <w:tcPr>
            <w:tcW w:w="6543" w:type="dxa"/>
            <w:shd w:val="clear" w:color="auto" w:fill="auto"/>
            <w:vAlign w:val="center"/>
          </w:tcPr>
          <w:p w14:paraId="2E968CB6" w14:textId="77777777" w:rsidR="00023A99" w:rsidRPr="00261C58" w:rsidRDefault="00A25D78" w:rsidP="004C0125">
            <w:r w:rsidRPr="00261C58">
              <w:t>U</w:t>
            </w:r>
            <w:r w:rsidR="00023A99" w:rsidRPr="00261C58">
              <w:t>1.</w:t>
            </w:r>
            <w:r w:rsidR="001E7540" w:rsidRPr="00261C58">
              <w:t xml:space="preserve"> Posiada umiejętność prawidłowego interpretowania wskaźników stresu i dyskomfortu zwierząt użytkowanych w animaloterapii</w:t>
            </w:r>
          </w:p>
        </w:tc>
      </w:tr>
      <w:tr w:rsidR="00261C58" w:rsidRPr="00261C58" w14:paraId="48EB025F" w14:textId="77777777" w:rsidTr="000A37AA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18709464" w14:textId="77777777" w:rsidR="00023A99" w:rsidRPr="00261C58" w:rsidRDefault="00023A99" w:rsidP="004C0125">
            <w:pPr>
              <w:rPr>
                <w:highlight w:val="yellow"/>
              </w:rPr>
            </w:pPr>
          </w:p>
        </w:tc>
        <w:tc>
          <w:tcPr>
            <w:tcW w:w="6543" w:type="dxa"/>
            <w:shd w:val="clear" w:color="auto" w:fill="auto"/>
            <w:vAlign w:val="center"/>
          </w:tcPr>
          <w:p w14:paraId="31F96D83" w14:textId="77777777" w:rsidR="00023A99" w:rsidRPr="00261C58" w:rsidRDefault="00A25D78" w:rsidP="004C0125">
            <w:r w:rsidRPr="00261C58">
              <w:t>U</w:t>
            </w:r>
            <w:r w:rsidR="00023A99" w:rsidRPr="00261C58">
              <w:t>2.</w:t>
            </w:r>
            <w:r w:rsidR="00A84174" w:rsidRPr="00261C58">
              <w:t xml:space="preserve"> Posiada umiejętność oceny poziomu dobrostanu </w:t>
            </w:r>
            <w:r w:rsidR="000152EE" w:rsidRPr="00261C58">
              <w:t xml:space="preserve">zwierząt użytkowanych w animaloterapii </w:t>
            </w:r>
            <w:r w:rsidR="00A84174" w:rsidRPr="00261C58">
              <w:t>z wykorzystaniem różnych wskaźników</w:t>
            </w:r>
          </w:p>
        </w:tc>
      </w:tr>
      <w:tr w:rsidR="00261C58" w:rsidRPr="00261C58" w14:paraId="4E8D10E2" w14:textId="77777777" w:rsidTr="000A37AA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7AC6D0CC" w14:textId="77777777" w:rsidR="00023A99" w:rsidRPr="00261C58" w:rsidRDefault="00023A99" w:rsidP="004C0125">
            <w:pPr>
              <w:rPr>
                <w:highlight w:val="yellow"/>
              </w:rPr>
            </w:pPr>
          </w:p>
        </w:tc>
        <w:tc>
          <w:tcPr>
            <w:tcW w:w="6543" w:type="dxa"/>
            <w:shd w:val="clear" w:color="auto" w:fill="auto"/>
            <w:vAlign w:val="center"/>
          </w:tcPr>
          <w:p w14:paraId="38451D98" w14:textId="77777777" w:rsidR="00A3680B" w:rsidRPr="00261C58" w:rsidRDefault="00023A99" w:rsidP="007B080D">
            <w:pPr>
              <w:rPr>
                <w:b/>
              </w:rPr>
            </w:pPr>
            <w:r w:rsidRPr="00261C58">
              <w:rPr>
                <w:b/>
              </w:rPr>
              <w:t>Kompetencje społeczne:</w:t>
            </w:r>
            <w:r w:rsidR="002206ED" w:rsidRPr="00261C58">
              <w:rPr>
                <w:b/>
              </w:rPr>
              <w:t xml:space="preserve"> </w:t>
            </w:r>
          </w:p>
        </w:tc>
      </w:tr>
      <w:tr w:rsidR="00261C58" w:rsidRPr="00261C58" w14:paraId="31FE81C4" w14:textId="77777777" w:rsidTr="000A37AA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14CD7E94" w14:textId="77777777" w:rsidR="00023A99" w:rsidRPr="00261C58" w:rsidRDefault="00023A99" w:rsidP="004C0125">
            <w:pPr>
              <w:rPr>
                <w:highlight w:val="yellow"/>
              </w:rPr>
            </w:pPr>
          </w:p>
        </w:tc>
        <w:tc>
          <w:tcPr>
            <w:tcW w:w="6543" w:type="dxa"/>
            <w:shd w:val="clear" w:color="auto" w:fill="auto"/>
            <w:vAlign w:val="center"/>
          </w:tcPr>
          <w:p w14:paraId="2A7DAA64" w14:textId="77777777" w:rsidR="00023A99" w:rsidRPr="00261C58" w:rsidRDefault="00A25D78" w:rsidP="004C0125">
            <w:r w:rsidRPr="00261C58">
              <w:t>K</w:t>
            </w:r>
            <w:r w:rsidR="00023A99" w:rsidRPr="00261C58">
              <w:t>1.</w:t>
            </w:r>
            <w:r w:rsidR="00C563FE" w:rsidRPr="00261C58">
              <w:t xml:space="preserve"> </w:t>
            </w:r>
            <w:r w:rsidR="007B080D" w:rsidRPr="00261C58">
              <w:t xml:space="preserve">Przyjmuje odpowiedzialność za skutki </w:t>
            </w:r>
            <w:r w:rsidR="00897758" w:rsidRPr="00261C58">
              <w:t xml:space="preserve">swoich </w:t>
            </w:r>
            <w:r w:rsidR="007B080D" w:rsidRPr="00261C58">
              <w:t>decyzji w kontekście dbania o dobrostan zwierząt</w:t>
            </w:r>
          </w:p>
        </w:tc>
      </w:tr>
      <w:tr w:rsidR="004419DD" w:rsidRPr="00261C58" w14:paraId="51F8F5ED" w14:textId="77777777" w:rsidTr="000A37AA">
        <w:tc>
          <w:tcPr>
            <w:tcW w:w="3942" w:type="dxa"/>
            <w:shd w:val="clear" w:color="auto" w:fill="auto"/>
            <w:vAlign w:val="center"/>
          </w:tcPr>
          <w:p w14:paraId="0BC501F7" w14:textId="77777777" w:rsidR="004419DD" w:rsidRPr="00261C58" w:rsidRDefault="004419DD" w:rsidP="004419DD">
            <w:r w:rsidRPr="00A27A06">
              <w:t>Odniesienie modułowych efektów uczenia się do kierunkowych efektów uczenia się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1FE91854" w14:textId="77777777" w:rsidR="00322E56" w:rsidRDefault="007E6604" w:rsidP="00322E56">
            <w:pPr>
              <w:jc w:val="both"/>
            </w:pPr>
            <w:r>
              <w:t xml:space="preserve">W1 – </w:t>
            </w:r>
            <w:r w:rsidR="00322E56">
              <w:t>A_W01</w:t>
            </w:r>
          </w:p>
          <w:p w14:paraId="4C571FD0" w14:textId="77777777" w:rsidR="00322E56" w:rsidRDefault="007E6604" w:rsidP="00322E56">
            <w:pPr>
              <w:jc w:val="both"/>
            </w:pPr>
            <w:r>
              <w:t xml:space="preserve">W2 – </w:t>
            </w:r>
            <w:r w:rsidR="00322E56">
              <w:t>A_W04</w:t>
            </w:r>
          </w:p>
          <w:p w14:paraId="456C4B79" w14:textId="77777777" w:rsidR="00322E56" w:rsidRDefault="007E6604" w:rsidP="00322E56">
            <w:pPr>
              <w:jc w:val="both"/>
            </w:pPr>
            <w:r>
              <w:t xml:space="preserve">U1 – </w:t>
            </w:r>
            <w:r w:rsidR="00322E56">
              <w:t>A_U01</w:t>
            </w:r>
          </w:p>
          <w:p w14:paraId="669843C9" w14:textId="77777777" w:rsidR="00322E56" w:rsidRDefault="002713DE" w:rsidP="00322E56">
            <w:pPr>
              <w:jc w:val="both"/>
            </w:pPr>
            <w:r>
              <w:t xml:space="preserve">U2 – </w:t>
            </w:r>
            <w:r w:rsidR="00322E56">
              <w:t>A_U03</w:t>
            </w:r>
            <w:r>
              <w:t xml:space="preserve">, </w:t>
            </w:r>
            <w:r w:rsidR="00322E56">
              <w:t>A_U06</w:t>
            </w:r>
          </w:p>
          <w:p w14:paraId="7A6D6642" w14:textId="77777777" w:rsidR="004419DD" w:rsidRPr="00261C58" w:rsidRDefault="00322E56" w:rsidP="00322E56">
            <w:pPr>
              <w:jc w:val="both"/>
            </w:pPr>
            <w:r>
              <w:t>K1 – A_K03</w:t>
            </w:r>
          </w:p>
        </w:tc>
      </w:tr>
      <w:tr w:rsidR="004419DD" w:rsidRPr="00261C58" w14:paraId="4455FA87" w14:textId="77777777" w:rsidTr="000A37AA">
        <w:tc>
          <w:tcPr>
            <w:tcW w:w="3942" w:type="dxa"/>
            <w:shd w:val="clear" w:color="auto" w:fill="auto"/>
            <w:vAlign w:val="center"/>
          </w:tcPr>
          <w:p w14:paraId="56FF59FE" w14:textId="77777777" w:rsidR="004419DD" w:rsidRPr="00261C58" w:rsidRDefault="004419DD" w:rsidP="004419DD">
            <w:r w:rsidRPr="00A27A06">
              <w:t>Odniesienie modułowych efektów uczenia się do efektów inżynierskich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1D2C3766" w14:textId="10A35A94" w:rsidR="004419DD" w:rsidRPr="00261C58" w:rsidRDefault="00D93EEE" w:rsidP="004419DD">
            <w:pPr>
              <w:jc w:val="both"/>
            </w:pPr>
            <w:r w:rsidRPr="008A4E1D">
              <w:rPr>
                <w:spacing w:val="-4"/>
              </w:rPr>
              <w:t>InzA_W01</w:t>
            </w:r>
          </w:p>
        </w:tc>
      </w:tr>
      <w:tr w:rsidR="004419DD" w:rsidRPr="00261C58" w14:paraId="3E41D95E" w14:textId="77777777" w:rsidTr="000A37AA">
        <w:tc>
          <w:tcPr>
            <w:tcW w:w="3942" w:type="dxa"/>
            <w:shd w:val="clear" w:color="auto" w:fill="auto"/>
            <w:vAlign w:val="center"/>
          </w:tcPr>
          <w:p w14:paraId="3178E8E8" w14:textId="77777777" w:rsidR="004419DD" w:rsidRPr="00261C58" w:rsidRDefault="004419DD" w:rsidP="004419DD">
            <w:r w:rsidRPr="00261C58">
              <w:t xml:space="preserve">Wymagania wstępne i dodatkowe 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068BDA49" w14:textId="77777777" w:rsidR="004419DD" w:rsidRPr="00261C58" w:rsidRDefault="004419DD" w:rsidP="004419DD">
            <w:pPr>
              <w:jc w:val="both"/>
            </w:pPr>
            <w:r w:rsidRPr="00261C58">
              <w:t xml:space="preserve">- </w:t>
            </w:r>
          </w:p>
        </w:tc>
      </w:tr>
      <w:tr w:rsidR="004419DD" w:rsidRPr="00261C58" w14:paraId="42D9383A" w14:textId="77777777" w:rsidTr="000A37AA">
        <w:tc>
          <w:tcPr>
            <w:tcW w:w="3942" w:type="dxa"/>
            <w:shd w:val="clear" w:color="auto" w:fill="auto"/>
            <w:vAlign w:val="center"/>
          </w:tcPr>
          <w:p w14:paraId="7F3CC37C" w14:textId="77777777" w:rsidR="004419DD" w:rsidRPr="00261C58" w:rsidRDefault="004419DD" w:rsidP="004419DD">
            <w:r w:rsidRPr="00261C58">
              <w:t xml:space="preserve">Treści programowe modułu </w:t>
            </w:r>
          </w:p>
          <w:p w14:paraId="5924722B" w14:textId="77777777" w:rsidR="004419DD" w:rsidRPr="00261C58" w:rsidRDefault="004419DD" w:rsidP="004419DD"/>
        </w:tc>
        <w:tc>
          <w:tcPr>
            <w:tcW w:w="6543" w:type="dxa"/>
            <w:shd w:val="clear" w:color="auto" w:fill="auto"/>
            <w:vAlign w:val="center"/>
          </w:tcPr>
          <w:p w14:paraId="663CBADA" w14:textId="77777777" w:rsidR="004419DD" w:rsidRPr="00261C58" w:rsidRDefault="004419DD" w:rsidP="00E7139E">
            <w:pPr>
              <w:jc w:val="both"/>
            </w:pPr>
            <w:r w:rsidRPr="00261C58">
              <w:t>Teoretyczne podstawy dobrostanu. Dobrostan i czynniki warunkujące. Kryteria i wskaźniki oceny dobrostanu. Czynniki zaburzają</w:t>
            </w:r>
            <w:r w:rsidR="00E7139E">
              <w:t xml:space="preserve">ce dobrostan w kontekście zajęć </w:t>
            </w:r>
            <w:r w:rsidRPr="00261C58">
              <w:t xml:space="preserve">animaloterapeutycznych. Stres i jego wpływ na organizm. </w:t>
            </w:r>
            <w:r w:rsidRPr="00261C58">
              <w:lastRenderedPageBreak/>
              <w:t>Wskaźniki stresu i zaburzonego dobrostanu w kontekście animaloterapii. Wskaźniki sygnalizujące stres u poszczególnych gatunków zwierząt.  Umiejętność rozpoznawania dyskomfortu  psychicznego i zmęczenia fizycznego u zwierząt wykorzystywanych w animaloterapii.</w:t>
            </w:r>
          </w:p>
        </w:tc>
      </w:tr>
      <w:tr w:rsidR="004419DD" w:rsidRPr="00261C58" w14:paraId="26102546" w14:textId="77777777" w:rsidTr="000A37AA">
        <w:tc>
          <w:tcPr>
            <w:tcW w:w="3942" w:type="dxa"/>
            <w:shd w:val="clear" w:color="auto" w:fill="auto"/>
            <w:vAlign w:val="center"/>
          </w:tcPr>
          <w:p w14:paraId="224EECA7" w14:textId="77777777" w:rsidR="004419DD" w:rsidRPr="00261C58" w:rsidRDefault="004419DD" w:rsidP="004419DD">
            <w:r w:rsidRPr="00261C58">
              <w:lastRenderedPageBreak/>
              <w:t>Wykaz literatury podstawowej i uzupełniającej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48D98581" w14:textId="77777777" w:rsidR="004419DD" w:rsidRPr="00261C58" w:rsidRDefault="004419DD" w:rsidP="004419DD">
            <w:pPr>
              <w:rPr>
                <w:b/>
                <w:i/>
              </w:rPr>
            </w:pPr>
            <w:r w:rsidRPr="00261C58">
              <w:rPr>
                <w:b/>
                <w:i/>
              </w:rPr>
              <w:t xml:space="preserve">Literatura podstawowa: </w:t>
            </w:r>
          </w:p>
          <w:p w14:paraId="5BE3809A" w14:textId="77777777" w:rsidR="004419DD" w:rsidRPr="00910765" w:rsidRDefault="004419DD" w:rsidP="00543C71">
            <w:pPr>
              <w:jc w:val="both"/>
              <w:rPr>
                <w:iCs/>
              </w:rPr>
            </w:pPr>
            <w:r w:rsidRPr="00910765">
              <w:rPr>
                <w:iCs/>
              </w:rPr>
              <w:t xml:space="preserve">Mamzer H. (red.): Dobrostan zwierząt różne perspektywy. Wydawnictwo Naukowe Katedra, 2018. </w:t>
            </w:r>
          </w:p>
          <w:p w14:paraId="41C96C83" w14:textId="77777777" w:rsidR="004419DD" w:rsidRDefault="004419DD" w:rsidP="00543C71">
            <w:pPr>
              <w:jc w:val="both"/>
              <w:rPr>
                <w:iCs/>
              </w:rPr>
            </w:pPr>
            <w:r w:rsidRPr="00910765">
              <w:rPr>
                <w:iCs/>
              </w:rPr>
              <w:t>Kołacz R., Dobrzański Z. (red.): Higiena i dobrostan zwierząt. Wydawnictwo Uniwersytetu Przyrodniczego we Wrocławiu, 2019.</w:t>
            </w:r>
          </w:p>
          <w:p w14:paraId="6754ABE3" w14:textId="77777777" w:rsidR="00910765" w:rsidRPr="00910765" w:rsidRDefault="00910765" w:rsidP="004419DD">
            <w:pPr>
              <w:rPr>
                <w:iCs/>
              </w:rPr>
            </w:pPr>
          </w:p>
          <w:p w14:paraId="36531C8D" w14:textId="77777777" w:rsidR="004419DD" w:rsidRPr="00261C58" w:rsidRDefault="004419DD" w:rsidP="004419DD">
            <w:pPr>
              <w:rPr>
                <w:b/>
                <w:i/>
              </w:rPr>
            </w:pPr>
            <w:r w:rsidRPr="00261C58">
              <w:rPr>
                <w:b/>
                <w:i/>
              </w:rPr>
              <w:t xml:space="preserve">Literatura uzupełniająca: </w:t>
            </w:r>
          </w:p>
          <w:p w14:paraId="2D7B1515" w14:textId="77777777" w:rsidR="004419DD" w:rsidRPr="00910765" w:rsidRDefault="004419DD" w:rsidP="004419DD">
            <w:pPr>
              <w:rPr>
                <w:iCs/>
              </w:rPr>
            </w:pPr>
            <w:r w:rsidRPr="00910765">
              <w:rPr>
                <w:iCs/>
              </w:rPr>
              <w:t>Appleby M.C. (ed.): Animal welfare. Wallingford UK, Cambridge, CABI, 2011.</w:t>
            </w:r>
          </w:p>
          <w:p w14:paraId="65E48185" w14:textId="77777777" w:rsidR="004419DD" w:rsidRPr="00910765" w:rsidRDefault="004419DD" w:rsidP="004419DD">
            <w:pPr>
              <w:rPr>
                <w:iCs/>
                <w:lang w:val="en-US"/>
              </w:rPr>
            </w:pPr>
            <w:r w:rsidRPr="00910765">
              <w:rPr>
                <w:iCs/>
              </w:rPr>
              <w:t xml:space="preserve">Case L.: Pies zachowanie, żywienie i zdrowie. </w:t>
            </w:r>
            <w:r w:rsidRPr="00910765">
              <w:rPr>
                <w:iCs/>
                <w:lang w:val="en-US"/>
              </w:rPr>
              <w:t>Galaktyka, 2010.</w:t>
            </w:r>
          </w:p>
          <w:p w14:paraId="0A49C2AE" w14:textId="77777777" w:rsidR="004419DD" w:rsidRPr="00910765" w:rsidRDefault="004419DD" w:rsidP="004419DD">
            <w:pPr>
              <w:rPr>
                <w:iCs/>
                <w:lang w:val="en-US"/>
              </w:rPr>
            </w:pPr>
            <w:r w:rsidRPr="00910765">
              <w:rPr>
                <w:iCs/>
                <w:lang w:val="en-US"/>
              </w:rPr>
              <w:t>Fraser A.F.: The behaviour and welfare of the horse. Wallingford UK, Cambridge, CABI, 2010.</w:t>
            </w:r>
          </w:p>
          <w:p w14:paraId="4ABE4E40" w14:textId="77777777" w:rsidR="004419DD" w:rsidRPr="00910765" w:rsidRDefault="004419DD" w:rsidP="004419DD">
            <w:pPr>
              <w:rPr>
                <w:iCs/>
              </w:rPr>
            </w:pPr>
            <w:r w:rsidRPr="00910765">
              <w:rPr>
                <w:iCs/>
                <w:lang w:val="en-US"/>
              </w:rPr>
              <w:t xml:space="preserve">Fraser A.F.: Feline behaviour and welfare. </w:t>
            </w:r>
            <w:r w:rsidRPr="00910765">
              <w:rPr>
                <w:iCs/>
              </w:rPr>
              <w:t>Wallingford UK, Cambridge, CABI, 2012.</w:t>
            </w:r>
          </w:p>
          <w:p w14:paraId="01CCBA35" w14:textId="77777777" w:rsidR="004419DD" w:rsidRPr="00261C58" w:rsidRDefault="004419DD" w:rsidP="004419DD">
            <w:r w:rsidRPr="00910765">
              <w:rPr>
                <w:iCs/>
              </w:rPr>
              <w:t>(artykuły z czasopism naukowych i branżowych)</w:t>
            </w:r>
          </w:p>
        </w:tc>
      </w:tr>
      <w:tr w:rsidR="004419DD" w:rsidRPr="00261C58" w14:paraId="225EDE4F" w14:textId="77777777" w:rsidTr="000A37AA">
        <w:tc>
          <w:tcPr>
            <w:tcW w:w="3942" w:type="dxa"/>
            <w:shd w:val="clear" w:color="auto" w:fill="auto"/>
            <w:vAlign w:val="center"/>
          </w:tcPr>
          <w:p w14:paraId="5472B3BD" w14:textId="77777777" w:rsidR="004419DD" w:rsidRPr="00261C58" w:rsidRDefault="004419DD" w:rsidP="004419DD">
            <w:r w:rsidRPr="00261C58">
              <w:t>Planowane formy/działania/metody dydaktyczne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4F664B2D" w14:textId="77777777" w:rsidR="004419DD" w:rsidRPr="00261C58" w:rsidRDefault="004419DD" w:rsidP="004419DD">
            <w:r w:rsidRPr="00261C58">
              <w:t>Wykład multimedia</w:t>
            </w:r>
            <w:r w:rsidR="00F21B01">
              <w:t>lny, prezentacja</w:t>
            </w:r>
            <w:r w:rsidRPr="00261C58">
              <w:t>, dyskusja.</w:t>
            </w:r>
          </w:p>
        </w:tc>
      </w:tr>
      <w:tr w:rsidR="004419DD" w:rsidRPr="00261C58" w14:paraId="6E1A0987" w14:textId="77777777" w:rsidTr="000A37AA">
        <w:tc>
          <w:tcPr>
            <w:tcW w:w="3942" w:type="dxa"/>
            <w:shd w:val="clear" w:color="auto" w:fill="auto"/>
            <w:vAlign w:val="center"/>
          </w:tcPr>
          <w:p w14:paraId="2C8331D3" w14:textId="77777777" w:rsidR="004419DD" w:rsidRPr="00261C58" w:rsidRDefault="004419DD" w:rsidP="004419DD">
            <w:r w:rsidRPr="00261C58">
              <w:t>Sposoby weryfikacji oraz formy dokumentowania osiągniętych efektów uczenia się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401B3D2D" w14:textId="77777777" w:rsidR="004419DD" w:rsidRPr="00261C58" w:rsidRDefault="00F21B01" w:rsidP="004419DD">
            <w:pPr>
              <w:pStyle w:val="Tekstkomentarza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 1: test z części ćwiczeniowej i wykładowej (pytania </w:t>
            </w:r>
            <w:r w:rsidR="004419DD" w:rsidRPr="00261C58">
              <w:rPr>
                <w:rFonts w:ascii="Times New Roman" w:hAnsi="Times New Roman" w:cs="Times New Roman"/>
                <w:sz w:val="24"/>
                <w:szCs w:val="24"/>
              </w:rPr>
              <w:t>zamk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ęte</w:t>
            </w:r>
            <w:r w:rsidR="004419DD" w:rsidRPr="00261C5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7006B2CC" w14:textId="77777777" w:rsidR="004419DD" w:rsidRPr="00261C58" w:rsidRDefault="004419DD" w:rsidP="004419DD">
            <w:pPr>
              <w:pStyle w:val="Tekstkomentarza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1C58">
              <w:rPr>
                <w:rFonts w:ascii="Times New Roman" w:hAnsi="Times New Roman" w:cs="Times New Roman"/>
                <w:sz w:val="24"/>
                <w:szCs w:val="24"/>
              </w:rPr>
              <w:t xml:space="preserve">W2: test z części </w:t>
            </w:r>
            <w:r w:rsidR="00F21B01">
              <w:rPr>
                <w:rFonts w:ascii="Times New Roman" w:hAnsi="Times New Roman" w:cs="Times New Roman"/>
                <w:sz w:val="24"/>
                <w:szCs w:val="24"/>
              </w:rPr>
              <w:t xml:space="preserve">ćwiczeniowej i </w:t>
            </w:r>
            <w:r w:rsidRPr="00261C58">
              <w:rPr>
                <w:rFonts w:ascii="Times New Roman" w:hAnsi="Times New Roman" w:cs="Times New Roman"/>
                <w:sz w:val="24"/>
                <w:szCs w:val="24"/>
              </w:rPr>
              <w:t xml:space="preserve">wykładowej </w:t>
            </w:r>
            <w:r w:rsidR="00F21B01">
              <w:rPr>
                <w:rFonts w:ascii="Times New Roman" w:hAnsi="Times New Roman" w:cs="Times New Roman"/>
                <w:sz w:val="24"/>
                <w:szCs w:val="24"/>
              </w:rPr>
              <w:t xml:space="preserve">(pytania </w:t>
            </w:r>
            <w:r w:rsidRPr="00261C58">
              <w:rPr>
                <w:rFonts w:ascii="Times New Roman" w:hAnsi="Times New Roman" w:cs="Times New Roman"/>
                <w:sz w:val="24"/>
                <w:szCs w:val="24"/>
              </w:rPr>
              <w:t>zamkni</w:t>
            </w:r>
            <w:r w:rsidR="00F21B01">
              <w:rPr>
                <w:rFonts w:ascii="Times New Roman" w:hAnsi="Times New Roman" w:cs="Times New Roman"/>
                <w:sz w:val="24"/>
                <w:szCs w:val="24"/>
              </w:rPr>
              <w:t>ęte)</w:t>
            </w:r>
          </w:p>
          <w:p w14:paraId="4C0638F1" w14:textId="77777777" w:rsidR="004419DD" w:rsidRPr="00261C58" w:rsidRDefault="004419DD" w:rsidP="004419DD">
            <w:pPr>
              <w:pStyle w:val="Tekstkomentarza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1C58">
              <w:rPr>
                <w:rFonts w:ascii="Times New Roman" w:hAnsi="Times New Roman" w:cs="Times New Roman"/>
                <w:sz w:val="24"/>
                <w:szCs w:val="24"/>
              </w:rPr>
              <w:t>U1: ocena prezentacji, argumentacja w dyskusji</w:t>
            </w:r>
          </w:p>
          <w:p w14:paraId="25C340B5" w14:textId="77777777" w:rsidR="004419DD" w:rsidRPr="00261C58" w:rsidRDefault="00F21B01" w:rsidP="004419DD">
            <w:pPr>
              <w:pStyle w:val="Tekstkomentarza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2: ocena prezentacji, argumentacja w dyskusji, test z części ćwiczeniowej i wykładowej</w:t>
            </w:r>
          </w:p>
          <w:p w14:paraId="4E961A59" w14:textId="77777777" w:rsidR="004419DD" w:rsidRPr="00261C58" w:rsidRDefault="004419DD" w:rsidP="004419DD">
            <w:r w:rsidRPr="00261C58">
              <w:t>K1: udział w dyskusji, stosowana argumentacja</w:t>
            </w:r>
          </w:p>
          <w:p w14:paraId="6F7DA3D1" w14:textId="77777777" w:rsidR="004419DD" w:rsidRPr="00261C58" w:rsidRDefault="004419DD" w:rsidP="004419DD"/>
          <w:p w14:paraId="420280D0" w14:textId="77777777" w:rsidR="004419DD" w:rsidRPr="00261C58" w:rsidRDefault="004419DD" w:rsidP="004419DD"/>
          <w:p w14:paraId="75147703" w14:textId="77777777" w:rsidR="004419DD" w:rsidRPr="00261C58" w:rsidRDefault="004419DD" w:rsidP="004419DD">
            <w:pPr>
              <w:rPr>
                <w:i/>
              </w:rPr>
            </w:pPr>
            <w:r w:rsidRPr="00261C58">
              <w:rPr>
                <w:i/>
                <w:u w:val="single"/>
              </w:rPr>
              <w:t>DOKUMENTOWANIE OSIĄGNIĘTYCH EFEKTÓW UCZENIA SIĘ</w:t>
            </w:r>
            <w:r w:rsidRPr="00261C58">
              <w:rPr>
                <w:i/>
              </w:rPr>
              <w:t xml:space="preserve"> w formie: prace etapowe: </w:t>
            </w:r>
            <w:r w:rsidR="00F21B01">
              <w:rPr>
                <w:i/>
              </w:rPr>
              <w:t>prezentacja</w:t>
            </w:r>
            <w:r w:rsidR="00BB69F5">
              <w:rPr>
                <w:i/>
              </w:rPr>
              <w:t xml:space="preserve"> archiwizowanie w formie elektronicznej, </w:t>
            </w:r>
            <w:r w:rsidRPr="00261C58">
              <w:rPr>
                <w:i/>
              </w:rPr>
              <w:t xml:space="preserve">prace końcowe: </w:t>
            </w:r>
            <w:r w:rsidR="00BB69F5">
              <w:rPr>
                <w:i/>
              </w:rPr>
              <w:t xml:space="preserve">test z części </w:t>
            </w:r>
            <w:r w:rsidR="00FD4F21">
              <w:rPr>
                <w:i/>
              </w:rPr>
              <w:t xml:space="preserve">ćwiczeniowej i </w:t>
            </w:r>
            <w:r w:rsidR="00BB69F5">
              <w:rPr>
                <w:i/>
              </w:rPr>
              <w:t xml:space="preserve">wykładowej archiwizowanie </w:t>
            </w:r>
            <w:r w:rsidRPr="00261C58">
              <w:rPr>
                <w:i/>
              </w:rPr>
              <w:t>w</w:t>
            </w:r>
            <w:r w:rsidR="00BB69F5">
              <w:rPr>
                <w:i/>
              </w:rPr>
              <w:t xml:space="preserve"> formie papierowej.</w:t>
            </w:r>
          </w:p>
          <w:p w14:paraId="2D26AAEC" w14:textId="77777777" w:rsidR="004419DD" w:rsidRPr="00261C58" w:rsidRDefault="004419DD" w:rsidP="004419DD">
            <w:pPr>
              <w:rPr>
                <w:i/>
              </w:rPr>
            </w:pPr>
          </w:p>
          <w:p w14:paraId="3F77EAE3" w14:textId="77777777" w:rsidR="004419DD" w:rsidRPr="00261C58" w:rsidRDefault="004419DD" w:rsidP="004419DD">
            <w:pPr>
              <w:rPr>
                <w:i/>
              </w:rPr>
            </w:pPr>
            <w:r w:rsidRPr="00261C58">
              <w:rPr>
                <w:i/>
              </w:rPr>
              <w:t>Szczegółowe kryteria przy ocenie zaliczenia i prac kontrolnych</w:t>
            </w:r>
          </w:p>
          <w:p w14:paraId="767AE76B" w14:textId="77777777" w:rsidR="004419DD" w:rsidRPr="00910765" w:rsidRDefault="004419DD" w:rsidP="004419DD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iCs/>
              </w:rPr>
            </w:pPr>
            <w:r w:rsidRPr="00910765">
              <w:rPr>
                <w:iCs/>
              </w:rPr>
              <w:t xml:space="preserve">student wykazuje dostateczny (3,0) stopień wiedzy, umiejętności lub kompetencji, gdy uzyskuje od 51 do 60% sumy punktów określających maksymalny poziom wiedzy lub umiejętności z danego przedmiotu (odpowiednio, przy zaliczeniu cząstkowym – jego części), </w:t>
            </w:r>
          </w:p>
          <w:p w14:paraId="640CF5B8" w14:textId="77777777" w:rsidR="004419DD" w:rsidRPr="00910765" w:rsidRDefault="004419DD" w:rsidP="004419DD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iCs/>
              </w:rPr>
            </w:pPr>
            <w:r w:rsidRPr="00910765">
              <w:rPr>
                <w:iCs/>
              </w:rPr>
              <w:t xml:space="preserve">student wykazuje dostateczny plus (3,5) stopień wiedzy, umiejętności lub kompetencji, gdy uzyskuje od 61 do 70% sumy punktów określających maksymalny poziom wiedzy lub umiejętności z danego przedmiotu (odpowiednio – jego części), </w:t>
            </w:r>
          </w:p>
          <w:p w14:paraId="603B8BCD" w14:textId="77777777" w:rsidR="004419DD" w:rsidRPr="00910765" w:rsidRDefault="004419DD" w:rsidP="004419DD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iCs/>
              </w:rPr>
            </w:pPr>
            <w:r w:rsidRPr="00910765">
              <w:rPr>
                <w:iCs/>
              </w:rPr>
              <w:t xml:space="preserve">student wykazuje dobry stopień (4,0) wiedzy, umiejętności lub kompetencji, gdy uzyskuje od 71 do 80% sumy punktów określających maksymalny poziom wiedzy lub umiejętności z danego przedmiotu (odpowiednio – jego części), </w:t>
            </w:r>
          </w:p>
          <w:p w14:paraId="676F3041" w14:textId="77777777" w:rsidR="004419DD" w:rsidRPr="00910765" w:rsidRDefault="004419DD" w:rsidP="004419DD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rFonts w:eastAsiaTheme="minorHAnsi"/>
                <w:iCs/>
              </w:rPr>
            </w:pPr>
            <w:r w:rsidRPr="00910765">
              <w:rPr>
                <w:iCs/>
              </w:rPr>
              <w:lastRenderedPageBreak/>
              <w:t>student wykazuje plus dobry stopień (4,5) wiedzy, umiejętności lub kompetencji, gdy uzyskuje od 81 do 90% sumy punktów określających maksymalny poziom wiedzy lub umiejętności z danego przedmiotu (odpowiednio – jego części),</w:t>
            </w:r>
          </w:p>
          <w:p w14:paraId="2F9B2653" w14:textId="77777777" w:rsidR="004419DD" w:rsidRPr="00910765" w:rsidRDefault="004419DD" w:rsidP="004419DD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rFonts w:eastAsiaTheme="minorHAnsi"/>
                <w:iCs/>
              </w:rPr>
            </w:pPr>
            <w:r w:rsidRPr="00910765">
              <w:rPr>
                <w:iCs/>
              </w:rPr>
              <w:t>student wykazuje bardzo dobry stopień (5,0) wiedzy, umiejętności lub kompetencji, gdy uzyskuje powyżej 91% sumy punktów określających maksymalny poziom wiedzy lub umiejętności z danego przedmiotu (odpowiednio – jego części).</w:t>
            </w:r>
          </w:p>
        </w:tc>
      </w:tr>
      <w:tr w:rsidR="004419DD" w:rsidRPr="00261C58" w14:paraId="1E40FC4E" w14:textId="77777777" w:rsidTr="009140AA">
        <w:trPr>
          <w:trHeight w:val="1097"/>
        </w:trPr>
        <w:tc>
          <w:tcPr>
            <w:tcW w:w="3942" w:type="dxa"/>
            <w:shd w:val="clear" w:color="auto" w:fill="auto"/>
            <w:vAlign w:val="center"/>
          </w:tcPr>
          <w:p w14:paraId="77EC75E7" w14:textId="77777777" w:rsidR="004419DD" w:rsidRPr="00261C58" w:rsidRDefault="004419DD" w:rsidP="004419DD">
            <w:r w:rsidRPr="00261C58">
              <w:lastRenderedPageBreak/>
              <w:t>Elementy i wagi mające wpływ na ocenę końcową</w:t>
            </w:r>
          </w:p>
          <w:p w14:paraId="4574147B" w14:textId="77777777" w:rsidR="004419DD" w:rsidRPr="00261C58" w:rsidRDefault="004419DD" w:rsidP="004419DD"/>
          <w:p w14:paraId="11428C60" w14:textId="77777777" w:rsidR="004419DD" w:rsidRPr="00261C58" w:rsidRDefault="004419DD" w:rsidP="004419DD"/>
        </w:tc>
        <w:tc>
          <w:tcPr>
            <w:tcW w:w="6543" w:type="dxa"/>
            <w:shd w:val="clear" w:color="auto" w:fill="auto"/>
            <w:vAlign w:val="center"/>
          </w:tcPr>
          <w:p w14:paraId="4110029C" w14:textId="77777777" w:rsidR="004419DD" w:rsidRPr="00261C58" w:rsidRDefault="004419DD" w:rsidP="004419DD">
            <w:pPr>
              <w:jc w:val="both"/>
            </w:pPr>
            <w:r w:rsidRPr="00261C58">
              <w:t xml:space="preserve">Ocena końcowa: test z treści </w:t>
            </w:r>
            <w:r w:rsidR="00D54EEA">
              <w:t xml:space="preserve">ćwiczeniowych i </w:t>
            </w:r>
            <w:r w:rsidR="00543C71">
              <w:t>wykładowych</w:t>
            </w:r>
            <w:r w:rsidR="00D54EEA">
              <w:t xml:space="preserve"> 65</w:t>
            </w:r>
            <w:r w:rsidRPr="00261C58">
              <w:t>%; 25%</w:t>
            </w:r>
            <w:r w:rsidR="00D54EEA">
              <w:t xml:space="preserve"> prezentacja</w:t>
            </w:r>
            <w:r w:rsidRPr="00261C58">
              <w:t>, 10% udział w dyskusji</w:t>
            </w:r>
          </w:p>
        </w:tc>
      </w:tr>
      <w:tr w:rsidR="004419DD" w:rsidRPr="00261C58" w14:paraId="14AE286A" w14:textId="77777777" w:rsidTr="000A37AA">
        <w:trPr>
          <w:trHeight w:val="2324"/>
        </w:trPr>
        <w:tc>
          <w:tcPr>
            <w:tcW w:w="3942" w:type="dxa"/>
            <w:shd w:val="clear" w:color="auto" w:fill="auto"/>
            <w:vAlign w:val="center"/>
          </w:tcPr>
          <w:p w14:paraId="3E1C09D0" w14:textId="77777777" w:rsidR="004419DD" w:rsidRPr="00261C58" w:rsidRDefault="004419DD" w:rsidP="004419DD">
            <w:pPr>
              <w:jc w:val="both"/>
            </w:pPr>
            <w:r w:rsidRPr="00261C58">
              <w:t>Bilans punktów ECTS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54B1435B" w14:textId="77777777" w:rsidR="004419DD" w:rsidRPr="00261C58" w:rsidRDefault="004419DD" w:rsidP="004419DD">
            <w:r w:rsidRPr="00261C58">
              <w:rPr>
                <w:b/>
              </w:rPr>
              <w:t>Kontaktowe</w:t>
            </w:r>
          </w:p>
          <w:p w14:paraId="2F71EF3F" w14:textId="77777777" w:rsidR="004419DD" w:rsidRPr="00261C58" w:rsidRDefault="004419DD" w:rsidP="004419DD">
            <w:pPr>
              <w:pStyle w:val="Akapitzlist"/>
              <w:numPr>
                <w:ilvl w:val="0"/>
                <w:numId w:val="1"/>
              </w:numPr>
              <w:ind w:left="480"/>
            </w:pPr>
            <w:r w:rsidRPr="00261C58">
              <w:t xml:space="preserve">wykład (15 godz./0,6 ECTS), </w:t>
            </w:r>
          </w:p>
          <w:p w14:paraId="40F42106" w14:textId="3B8F9BDE" w:rsidR="004419DD" w:rsidRPr="00261C58" w:rsidRDefault="004419DD" w:rsidP="004419DD">
            <w:pPr>
              <w:pStyle w:val="Akapitzlist"/>
              <w:numPr>
                <w:ilvl w:val="0"/>
                <w:numId w:val="1"/>
              </w:numPr>
              <w:ind w:left="480"/>
            </w:pPr>
            <w:r w:rsidRPr="00261C58">
              <w:t>ćwiczenia (</w:t>
            </w:r>
            <w:r w:rsidR="00D93EEE">
              <w:t>30</w:t>
            </w:r>
            <w:r w:rsidRPr="00261C58">
              <w:t xml:space="preserve"> godz./</w:t>
            </w:r>
            <w:r w:rsidR="00D93EEE">
              <w:t>1,2</w:t>
            </w:r>
            <w:r w:rsidRPr="00261C58">
              <w:t xml:space="preserve"> ECTS), </w:t>
            </w:r>
          </w:p>
          <w:p w14:paraId="70A3B48D" w14:textId="77777777" w:rsidR="004419DD" w:rsidRPr="00261C58" w:rsidRDefault="004419DD" w:rsidP="004419DD">
            <w:pPr>
              <w:pStyle w:val="Akapitzlist"/>
              <w:numPr>
                <w:ilvl w:val="0"/>
                <w:numId w:val="1"/>
              </w:numPr>
              <w:ind w:left="480"/>
            </w:pPr>
            <w:r w:rsidRPr="00261C58">
              <w:t xml:space="preserve">konsultacje (3 godz./0,12 ECTS), </w:t>
            </w:r>
          </w:p>
          <w:p w14:paraId="5352691A" w14:textId="7E64002A" w:rsidR="004419DD" w:rsidRPr="00261C58" w:rsidRDefault="004419DD" w:rsidP="004419DD">
            <w:pPr>
              <w:ind w:left="120"/>
            </w:pPr>
            <w:r w:rsidRPr="00261C58">
              <w:t xml:space="preserve">Łącznie – </w:t>
            </w:r>
            <w:r w:rsidR="00D93EEE">
              <w:t>48</w:t>
            </w:r>
            <w:r w:rsidRPr="00261C58">
              <w:t xml:space="preserve"> godz./1,</w:t>
            </w:r>
            <w:r w:rsidR="00D93EEE">
              <w:t>92</w:t>
            </w:r>
            <w:r w:rsidRPr="00261C58">
              <w:t xml:space="preserve"> ECTS</w:t>
            </w:r>
          </w:p>
          <w:p w14:paraId="1B96E93B" w14:textId="77777777" w:rsidR="004419DD" w:rsidRPr="00261C58" w:rsidRDefault="004419DD" w:rsidP="004419DD">
            <w:pPr>
              <w:rPr>
                <w:b/>
              </w:rPr>
            </w:pPr>
          </w:p>
          <w:p w14:paraId="077E4DA9" w14:textId="77777777" w:rsidR="004419DD" w:rsidRPr="00261C58" w:rsidRDefault="004419DD" w:rsidP="004419DD">
            <w:pPr>
              <w:rPr>
                <w:b/>
              </w:rPr>
            </w:pPr>
            <w:r w:rsidRPr="00261C58">
              <w:rPr>
                <w:b/>
              </w:rPr>
              <w:t>Niekontaktowe</w:t>
            </w:r>
          </w:p>
          <w:p w14:paraId="1375FBFA" w14:textId="77777777" w:rsidR="004419DD" w:rsidRPr="00261C58" w:rsidRDefault="00D54EEA" w:rsidP="004419DD">
            <w:pPr>
              <w:pStyle w:val="Akapitzlist"/>
              <w:numPr>
                <w:ilvl w:val="0"/>
                <w:numId w:val="2"/>
              </w:numPr>
              <w:ind w:left="480"/>
            </w:pPr>
            <w:r>
              <w:t>przygotowanie prezentacji (8</w:t>
            </w:r>
            <w:r w:rsidR="004419DD" w:rsidRPr="00261C58">
              <w:t xml:space="preserve"> godz./0,</w:t>
            </w:r>
            <w:r>
              <w:t>3</w:t>
            </w:r>
            <w:r w:rsidR="004419DD" w:rsidRPr="00261C58">
              <w:t>2 ECTS),</w:t>
            </w:r>
          </w:p>
          <w:p w14:paraId="30506669" w14:textId="09798317" w:rsidR="004419DD" w:rsidRDefault="00546EB6" w:rsidP="00546EB6">
            <w:pPr>
              <w:pStyle w:val="Akapitzlist"/>
              <w:numPr>
                <w:ilvl w:val="0"/>
                <w:numId w:val="2"/>
              </w:numPr>
              <w:ind w:left="480"/>
            </w:pPr>
            <w:r>
              <w:t>studiowanie literatury (9 godz./0,36</w:t>
            </w:r>
            <w:r w:rsidR="004419DD" w:rsidRPr="00261C58">
              <w:t xml:space="preserve"> ECTS),</w:t>
            </w:r>
          </w:p>
          <w:p w14:paraId="15A6C527" w14:textId="25EEE8DB" w:rsidR="00D93EEE" w:rsidRPr="00261C58" w:rsidRDefault="00D93EEE" w:rsidP="00546EB6">
            <w:pPr>
              <w:pStyle w:val="Akapitzlist"/>
              <w:numPr>
                <w:ilvl w:val="0"/>
                <w:numId w:val="2"/>
              </w:numPr>
              <w:ind w:left="480"/>
            </w:pPr>
            <w:r>
              <w:t>przygotowanie do zajęć (10 godz/0,4ECTS)</w:t>
            </w:r>
          </w:p>
          <w:p w14:paraId="177593A7" w14:textId="618369AA" w:rsidR="004419DD" w:rsidRPr="00261C58" w:rsidRDefault="004419DD" w:rsidP="004419DD">
            <w:pPr>
              <w:ind w:left="120"/>
              <w:rPr>
                <w:i/>
              </w:rPr>
            </w:pPr>
            <w:r w:rsidRPr="00261C58">
              <w:t xml:space="preserve">Łącznie </w:t>
            </w:r>
            <w:r w:rsidR="00D93EEE">
              <w:t>2</w:t>
            </w:r>
            <w:r w:rsidRPr="00261C58">
              <w:t>7 godz./</w:t>
            </w:r>
            <w:r w:rsidR="00D93EEE">
              <w:t>1,08</w:t>
            </w:r>
            <w:r w:rsidRPr="00261C58">
              <w:t xml:space="preserve"> ECTS</w:t>
            </w:r>
          </w:p>
        </w:tc>
      </w:tr>
      <w:tr w:rsidR="004419DD" w:rsidRPr="00261C58" w14:paraId="462584B8" w14:textId="77777777" w:rsidTr="000A37AA">
        <w:trPr>
          <w:trHeight w:val="718"/>
        </w:trPr>
        <w:tc>
          <w:tcPr>
            <w:tcW w:w="3942" w:type="dxa"/>
            <w:shd w:val="clear" w:color="auto" w:fill="auto"/>
            <w:vAlign w:val="center"/>
          </w:tcPr>
          <w:p w14:paraId="78512D91" w14:textId="77777777" w:rsidR="004419DD" w:rsidRPr="00261C58" w:rsidRDefault="004419DD" w:rsidP="004419DD">
            <w:r w:rsidRPr="00261C58">
              <w:t>Nakład pracy związany z zajęciami wymagającymi bezpośredniego udziału nauczyciela akademickiego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5D4E0351" w14:textId="77777777" w:rsidR="004419DD" w:rsidRPr="00261C58" w:rsidRDefault="004419DD" w:rsidP="004419DD">
            <w:pPr>
              <w:pStyle w:val="Akapitzlist"/>
              <w:numPr>
                <w:ilvl w:val="0"/>
                <w:numId w:val="1"/>
              </w:numPr>
              <w:ind w:left="480"/>
            </w:pPr>
            <w:r w:rsidRPr="00261C58">
              <w:t xml:space="preserve">wykład (15 godz./0,6 ECTS), </w:t>
            </w:r>
          </w:p>
          <w:p w14:paraId="14E22D25" w14:textId="6EAADCF4" w:rsidR="004419DD" w:rsidRPr="00261C58" w:rsidRDefault="004419DD" w:rsidP="004419DD">
            <w:pPr>
              <w:pStyle w:val="Akapitzlist"/>
              <w:numPr>
                <w:ilvl w:val="0"/>
                <w:numId w:val="1"/>
              </w:numPr>
              <w:ind w:left="480"/>
            </w:pPr>
            <w:r w:rsidRPr="00261C58">
              <w:t>ćwiczenia (</w:t>
            </w:r>
            <w:r w:rsidR="00D93EEE">
              <w:t>30</w:t>
            </w:r>
            <w:r w:rsidRPr="00261C58">
              <w:t xml:space="preserve"> godz./</w:t>
            </w:r>
            <w:r w:rsidR="00D93EEE">
              <w:t>1,2</w:t>
            </w:r>
            <w:r w:rsidRPr="00261C58">
              <w:t xml:space="preserve"> ECTS), </w:t>
            </w:r>
          </w:p>
          <w:p w14:paraId="43EA9B70" w14:textId="77777777" w:rsidR="004419DD" w:rsidRPr="00261C58" w:rsidRDefault="004419DD" w:rsidP="004419DD">
            <w:pPr>
              <w:pStyle w:val="Akapitzlist"/>
              <w:numPr>
                <w:ilvl w:val="0"/>
                <w:numId w:val="1"/>
              </w:numPr>
              <w:ind w:left="480"/>
            </w:pPr>
            <w:r w:rsidRPr="00261C58">
              <w:t xml:space="preserve">konsultacje (3 godz./0,12 ECTS), </w:t>
            </w:r>
          </w:p>
          <w:p w14:paraId="1A59FDF8" w14:textId="3973335B" w:rsidR="004419DD" w:rsidRPr="00261C58" w:rsidRDefault="004419DD" w:rsidP="004419DD">
            <w:pPr>
              <w:ind w:left="120"/>
            </w:pPr>
            <w:r w:rsidRPr="00261C58">
              <w:t xml:space="preserve">Łącznie </w:t>
            </w:r>
            <w:r w:rsidR="00D93EEE">
              <w:t xml:space="preserve">48 </w:t>
            </w:r>
            <w:r w:rsidRPr="00261C58">
              <w:t>–  godz./1,</w:t>
            </w:r>
            <w:r w:rsidR="00D93EEE">
              <w:t>92</w:t>
            </w:r>
            <w:r w:rsidRPr="00261C58">
              <w:t xml:space="preserve"> ECTS</w:t>
            </w:r>
          </w:p>
          <w:p w14:paraId="0970C440" w14:textId="77777777" w:rsidR="004419DD" w:rsidRPr="00261C58" w:rsidRDefault="004419DD" w:rsidP="004419DD">
            <w:pPr>
              <w:jc w:val="both"/>
              <w:rPr>
                <w:i/>
              </w:rPr>
            </w:pPr>
          </w:p>
        </w:tc>
      </w:tr>
    </w:tbl>
    <w:p w14:paraId="28616CE6" w14:textId="77777777" w:rsidR="00023A99" w:rsidRDefault="00023A99" w:rsidP="005967D6">
      <w:pPr>
        <w:rPr>
          <w:sz w:val="20"/>
          <w:szCs w:val="20"/>
        </w:rPr>
      </w:pPr>
    </w:p>
    <w:p w14:paraId="3C9B762B" w14:textId="77777777" w:rsidR="00E61AA6" w:rsidRDefault="00E61AA6" w:rsidP="00E61AA6">
      <w:pPr>
        <w:rPr>
          <w:sz w:val="20"/>
          <w:szCs w:val="20"/>
        </w:rPr>
      </w:pPr>
    </w:p>
    <w:p w14:paraId="33111575" w14:textId="77777777" w:rsidR="00367B64" w:rsidRPr="000A37AA" w:rsidRDefault="00367B64" w:rsidP="00367B64">
      <w:pPr>
        <w:jc w:val="center"/>
        <w:rPr>
          <w:bCs/>
          <w:sz w:val="20"/>
          <w:szCs w:val="20"/>
        </w:rPr>
      </w:pPr>
      <w:r w:rsidRPr="000A37AA">
        <w:rPr>
          <w:sz w:val="20"/>
          <w:szCs w:val="20"/>
        </w:rPr>
        <w:t xml:space="preserve">                                                        </w:t>
      </w:r>
    </w:p>
    <w:sectPr w:rsidR="00367B64" w:rsidRPr="000A37AA" w:rsidSect="000A37AA">
      <w:footerReference w:type="default" r:id="rId8"/>
      <w:pgSz w:w="11906" w:h="16838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820403" w14:textId="77777777" w:rsidR="000A77FD" w:rsidRDefault="000A77FD" w:rsidP="008D17BD">
      <w:r>
        <w:separator/>
      </w:r>
    </w:p>
  </w:endnote>
  <w:endnote w:type="continuationSeparator" w:id="0">
    <w:p w14:paraId="611987D4" w14:textId="77777777" w:rsidR="000A77FD" w:rsidRDefault="000A77FD" w:rsidP="008D1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79095364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070D4F63" w14:textId="77777777" w:rsidR="00992D17" w:rsidRDefault="0016229A">
            <w:pPr>
              <w:pStyle w:val="Stopka"/>
              <w:jc w:val="right"/>
            </w:pPr>
            <w:r w:rsidRPr="00992D17">
              <w:rPr>
                <w:bCs/>
              </w:rPr>
              <w:fldChar w:fldCharType="begin"/>
            </w:r>
            <w:r w:rsidR="00992D17" w:rsidRPr="00992D17">
              <w:rPr>
                <w:bCs/>
              </w:rPr>
              <w:instrText>PAGE</w:instrText>
            </w:r>
            <w:r w:rsidRPr="00992D17">
              <w:rPr>
                <w:bCs/>
              </w:rPr>
              <w:fldChar w:fldCharType="separate"/>
            </w:r>
            <w:r w:rsidR="00560599">
              <w:rPr>
                <w:bCs/>
                <w:noProof/>
              </w:rPr>
              <w:t>2</w:t>
            </w:r>
            <w:r w:rsidRPr="00992D17">
              <w:rPr>
                <w:bCs/>
              </w:rPr>
              <w:fldChar w:fldCharType="end"/>
            </w:r>
            <w:r w:rsidR="00992D17" w:rsidRPr="00992D17">
              <w:rPr>
                <w:bCs/>
              </w:rPr>
              <w:t>/</w:t>
            </w:r>
            <w:r w:rsidRPr="00992D17">
              <w:rPr>
                <w:bCs/>
              </w:rPr>
              <w:fldChar w:fldCharType="begin"/>
            </w:r>
            <w:r w:rsidR="00992D17" w:rsidRPr="00992D17">
              <w:rPr>
                <w:bCs/>
              </w:rPr>
              <w:instrText>NUMPAGES</w:instrText>
            </w:r>
            <w:r w:rsidRPr="00992D17">
              <w:rPr>
                <w:bCs/>
              </w:rPr>
              <w:fldChar w:fldCharType="separate"/>
            </w:r>
            <w:r w:rsidR="00560599">
              <w:rPr>
                <w:bCs/>
                <w:noProof/>
              </w:rPr>
              <w:t>3</w:t>
            </w:r>
            <w:r w:rsidRPr="00992D17">
              <w:rPr>
                <w:bCs/>
              </w:rPr>
              <w:fldChar w:fldCharType="end"/>
            </w:r>
          </w:p>
        </w:sdtContent>
      </w:sdt>
    </w:sdtContent>
  </w:sdt>
  <w:p w14:paraId="24AB310E" w14:textId="77777777" w:rsidR="008D17BD" w:rsidRDefault="008D17B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914A9C" w14:textId="77777777" w:rsidR="000A77FD" w:rsidRDefault="000A77FD" w:rsidP="008D17BD">
      <w:r>
        <w:separator/>
      </w:r>
    </w:p>
  </w:footnote>
  <w:footnote w:type="continuationSeparator" w:id="0">
    <w:p w14:paraId="35B3FBA5" w14:textId="77777777" w:rsidR="000A77FD" w:rsidRDefault="000A77FD" w:rsidP="008D17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016B00"/>
    <w:multiLevelType w:val="hybridMultilevel"/>
    <w:tmpl w:val="79E2497A"/>
    <w:lvl w:ilvl="0" w:tplc="04150001">
      <w:start w:val="1"/>
      <w:numFmt w:val="bullet"/>
      <w:lvlText w:val=""/>
      <w:lvlJc w:val="left"/>
      <w:pPr>
        <w:ind w:left="5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17" w:hanging="360"/>
      </w:pPr>
      <w:rPr>
        <w:rFonts w:ascii="Wingdings" w:hAnsi="Wingdings" w:hint="default"/>
      </w:rPr>
    </w:lvl>
  </w:abstractNum>
  <w:abstractNum w:abstractNumId="1" w15:restartNumberingAfterBreak="0">
    <w:nsid w:val="28B304E9"/>
    <w:multiLevelType w:val="hybridMultilevel"/>
    <w:tmpl w:val="36B2B990"/>
    <w:lvl w:ilvl="0" w:tplc="BCE88E22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41883ADA"/>
    <w:multiLevelType w:val="hybridMultilevel"/>
    <w:tmpl w:val="7DC45516"/>
    <w:lvl w:ilvl="0" w:tplc="BF8AAB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9E3882"/>
    <w:multiLevelType w:val="hybridMultilevel"/>
    <w:tmpl w:val="0AA26032"/>
    <w:lvl w:ilvl="0" w:tplc="D7E4C8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3A99"/>
    <w:rsid w:val="000077C6"/>
    <w:rsid w:val="0001122D"/>
    <w:rsid w:val="000152EE"/>
    <w:rsid w:val="00023A99"/>
    <w:rsid w:val="00034FC6"/>
    <w:rsid w:val="000523BB"/>
    <w:rsid w:val="0005376E"/>
    <w:rsid w:val="000657BB"/>
    <w:rsid w:val="00072908"/>
    <w:rsid w:val="000847E2"/>
    <w:rsid w:val="000A37AA"/>
    <w:rsid w:val="000A77FD"/>
    <w:rsid w:val="000D45C2"/>
    <w:rsid w:val="000E5A5A"/>
    <w:rsid w:val="000F587A"/>
    <w:rsid w:val="00101F00"/>
    <w:rsid w:val="00120398"/>
    <w:rsid w:val="00126F35"/>
    <w:rsid w:val="0016229A"/>
    <w:rsid w:val="001E7540"/>
    <w:rsid w:val="00206860"/>
    <w:rsid w:val="00207270"/>
    <w:rsid w:val="002202ED"/>
    <w:rsid w:val="002206ED"/>
    <w:rsid w:val="00243A90"/>
    <w:rsid w:val="00254AEC"/>
    <w:rsid w:val="00261C58"/>
    <w:rsid w:val="002713DE"/>
    <w:rsid w:val="002835BD"/>
    <w:rsid w:val="00283678"/>
    <w:rsid w:val="00290C5A"/>
    <w:rsid w:val="00290CF2"/>
    <w:rsid w:val="002A0DAE"/>
    <w:rsid w:val="002E4043"/>
    <w:rsid w:val="002F2AC8"/>
    <w:rsid w:val="00314608"/>
    <w:rsid w:val="00322E56"/>
    <w:rsid w:val="0032739E"/>
    <w:rsid w:val="003305C4"/>
    <w:rsid w:val="0033586C"/>
    <w:rsid w:val="00367B64"/>
    <w:rsid w:val="003853C3"/>
    <w:rsid w:val="003B32BF"/>
    <w:rsid w:val="00406CDE"/>
    <w:rsid w:val="00411C8C"/>
    <w:rsid w:val="004419DD"/>
    <w:rsid w:val="00457679"/>
    <w:rsid w:val="004837A0"/>
    <w:rsid w:val="004A6FA9"/>
    <w:rsid w:val="004B189D"/>
    <w:rsid w:val="004C3073"/>
    <w:rsid w:val="004E014A"/>
    <w:rsid w:val="004E37B9"/>
    <w:rsid w:val="004F7855"/>
    <w:rsid w:val="00500899"/>
    <w:rsid w:val="00521CCE"/>
    <w:rsid w:val="00543C71"/>
    <w:rsid w:val="00546EB6"/>
    <w:rsid w:val="00557DAA"/>
    <w:rsid w:val="00560599"/>
    <w:rsid w:val="00562C5D"/>
    <w:rsid w:val="0057184E"/>
    <w:rsid w:val="0057240B"/>
    <w:rsid w:val="00575FCE"/>
    <w:rsid w:val="00576767"/>
    <w:rsid w:val="005869D2"/>
    <w:rsid w:val="00592A99"/>
    <w:rsid w:val="00593C07"/>
    <w:rsid w:val="005967D6"/>
    <w:rsid w:val="005A2929"/>
    <w:rsid w:val="005A3428"/>
    <w:rsid w:val="005B7A0D"/>
    <w:rsid w:val="005D06E4"/>
    <w:rsid w:val="005F09D8"/>
    <w:rsid w:val="006025E1"/>
    <w:rsid w:val="00603665"/>
    <w:rsid w:val="0062254C"/>
    <w:rsid w:val="0063487A"/>
    <w:rsid w:val="00661A6D"/>
    <w:rsid w:val="006742BC"/>
    <w:rsid w:val="006C53B1"/>
    <w:rsid w:val="006C59D9"/>
    <w:rsid w:val="006F3573"/>
    <w:rsid w:val="007302D0"/>
    <w:rsid w:val="00751BF6"/>
    <w:rsid w:val="00760984"/>
    <w:rsid w:val="00764A68"/>
    <w:rsid w:val="007A2731"/>
    <w:rsid w:val="007A38E0"/>
    <w:rsid w:val="007B080D"/>
    <w:rsid w:val="007B768F"/>
    <w:rsid w:val="007C4193"/>
    <w:rsid w:val="007D3861"/>
    <w:rsid w:val="007E6604"/>
    <w:rsid w:val="0083437D"/>
    <w:rsid w:val="00841D3B"/>
    <w:rsid w:val="00850B52"/>
    <w:rsid w:val="00854FB6"/>
    <w:rsid w:val="00875918"/>
    <w:rsid w:val="00887387"/>
    <w:rsid w:val="00891DB4"/>
    <w:rsid w:val="0089357C"/>
    <w:rsid w:val="00893CD3"/>
    <w:rsid w:val="00896BC2"/>
    <w:rsid w:val="00897758"/>
    <w:rsid w:val="008C5D03"/>
    <w:rsid w:val="008D0B7E"/>
    <w:rsid w:val="008D13BA"/>
    <w:rsid w:val="008D17BD"/>
    <w:rsid w:val="008D5164"/>
    <w:rsid w:val="008E7AB3"/>
    <w:rsid w:val="008F16EA"/>
    <w:rsid w:val="008F73BC"/>
    <w:rsid w:val="00910765"/>
    <w:rsid w:val="009140AA"/>
    <w:rsid w:val="0091682C"/>
    <w:rsid w:val="0092197E"/>
    <w:rsid w:val="00947549"/>
    <w:rsid w:val="00952615"/>
    <w:rsid w:val="00980EBB"/>
    <w:rsid w:val="009823F1"/>
    <w:rsid w:val="0098654A"/>
    <w:rsid w:val="00991350"/>
    <w:rsid w:val="00992D17"/>
    <w:rsid w:val="00993F23"/>
    <w:rsid w:val="009C2572"/>
    <w:rsid w:val="009E49CA"/>
    <w:rsid w:val="00A15D7B"/>
    <w:rsid w:val="00A25D78"/>
    <w:rsid w:val="00A27747"/>
    <w:rsid w:val="00A309BA"/>
    <w:rsid w:val="00A3680B"/>
    <w:rsid w:val="00A6673A"/>
    <w:rsid w:val="00A82D26"/>
    <w:rsid w:val="00A84174"/>
    <w:rsid w:val="00A944DF"/>
    <w:rsid w:val="00AA02DB"/>
    <w:rsid w:val="00AA4536"/>
    <w:rsid w:val="00AA6D2C"/>
    <w:rsid w:val="00AD46EF"/>
    <w:rsid w:val="00AD6F61"/>
    <w:rsid w:val="00AE5AAD"/>
    <w:rsid w:val="00AF15B0"/>
    <w:rsid w:val="00B027BF"/>
    <w:rsid w:val="00B32323"/>
    <w:rsid w:val="00B400C0"/>
    <w:rsid w:val="00B54DDA"/>
    <w:rsid w:val="00B71AE7"/>
    <w:rsid w:val="00B742CE"/>
    <w:rsid w:val="00B85ACD"/>
    <w:rsid w:val="00BA060E"/>
    <w:rsid w:val="00BA2E91"/>
    <w:rsid w:val="00BB49AD"/>
    <w:rsid w:val="00BB6879"/>
    <w:rsid w:val="00BB69F5"/>
    <w:rsid w:val="00BE3A2D"/>
    <w:rsid w:val="00BF20FE"/>
    <w:rsid w:val="00BF5620"/>
    <w:rsid w:val="00BF60CB"/>
    <w:rsid w:val="00C01BF2"/>
    <w:rsid w:val="00C06DAA"/>
    <w:rsid w:val="00C0783E"/>
    <w:rsid w:val="00C3099C"/>
    <w:rsid w:val="00C55825"/>
    <w:rsid w:val="00C563FE"/>
    <w:rsid w:val="00C92A80"/>
    <w:rsid w:val="00CA2D8B"/>
    <w:rsid w:val="00CD3047"/>
    <w:rsid w:val="00CD423D"/>
    <w:rsid w:val="00D2747A"/>
    <w:rsid w:val="00D317B8"/>
    <w:rsid w:val="00D35D85"/>
    <w:rsid w:val="00D41DB9"/>
    <w:rsid w:val="00D54EEA"/>
    <w:rsid w:val="00D552F8"/>
    <w:rsid w:val="00D93EEE"/>
    <w:rsid w:val="00D97F72"/>
    <w:rsid w:val="00DC2364"/>
    <w:rsid w:val="00DD0992"/>
    <w:rsid w:val="00E07948"/>
    <w:rsid w:val="00E167F3"/>
    <w:rsid w:val="00E54369"/>
    <w:rsid w:val="00E61AA6"/>
    <w:rsid w:val="00E62119"/>
    <w:rsid w:val="00E62195"/>
    <w:rsid w:val="00E7139E"/>
    <w:rsid w:val="00E80042"/>
    <w:rsid w:val="00E832C8"/>
    <w:rsid w:val="00E84533"/>
    <w:rsid w:val="00E93CA9"/>
    <w:rsid w:val="00EC3848"/>
    <w:rsid w:val="00EC4540"/>
    <w:rsid w:val="00EE6EF7"/>
    <w:rsid w:val="00EE7227"/>
    <w:rsid w:val="00EE7988"/>
    <w:rsid w:val="00F02DA4"/>
    <w:rsid w:val="00F02E5D"/>
    <w:rsid w:val="00F161CA"/>
    <w:rsid w:val="00F17AE3"/>
    <w:rsid w:val="00F21B01"/>
    <w:rsid w:val="00F2295C"/>
    <w:rsid w:val="00F41E69"/>
    <w:rsid w:val="00F46BE5"/>
    <w:rsid w:val="00F5033F"/>
    <w:rsid w:val="00F52FA4"/>
    <w:rsid w:val="00F64FFB"/>
    <w:rsid w:val="00F82099"/>
    <w:rsid w:val="00F82B32"/>
    <w:rsid w:val="00FA1BCF"/>
    <w:rsid w:val="00FA6410"/>
    <w:rsid w:val="00FB0556"/>
    <w:rsid w:val="00FB66CE"/>
    <w:rsid w:val="00FB6DCF"/>
    <w:rsid w:val="00FD4F21"/>
    <w:rsid w:val="00FE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923DDD"/>
  <w15:docId w15:val="{C72DFB72-9923-4BF6-B353-222CFB17DE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23A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D17B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D17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D17B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D17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CD3047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unhideWhenUsed/>
    <w:rsid w:val="0083437D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3437D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2295C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2295C"/>
    <w:pPr>
      <w:spacing w:after="0"/>
    </w:pPr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2295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295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295C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A2E9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A2E9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A2E91"/>
    <w:rPr>
      <w:vertAlign w:val="superscript"/>
    </w:rPr>
  </w:style>
  <w:style w:type="character" w:customStyle="1" w:styleId="markedcontent">
    <w:name w:val="markedcontent"/>
    <w:basedOn w:val="Domylnaczcionkaakapitu"/>
    <w:rsid w:val="00E61AA6"/>
  </w:style>
  <w:style w:type="paragraph" w:customStyle="1" w:styleId="WW-Domylnie">
    <w:name w:val="WW-Domyślnie"/>
    <w:rsid w:val="0033586C"/>
    <w:pPr>
      <w:suppressAutoHyphens/>
      <w:spacing w:after="200" w:line="276" w:lineRule="auto"/>
    </w:pPr>
    <w:rPr>
      <w:rFonts w:ascii="Calibri" w:eastAsia="Times New Roman" w:hAnsi="Calibri" w:cs="Times New Roman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726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88F348-F5F8-4CBE-B38A-A7483B681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59</Words>
  <Characters>5159</Characters>
  <Application>Microsoft Office Word</Application>
  <DocSecurity>0</DocSecurity>
  <Lines>42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P</cp:lastModifiedBy>
  <cp:revision>3</cp:revision>
  <cp:lastPrinted>2021-07-01T08:34:00Z</cp:lastPrinted>
  <dcterms:created xsi:type="dcterms:W3CDTF">2025-05-03T07:36:00Z</dcterms:created>
  <dcterms:modified xsi:type="dcterms:W3CDTF">2025-05-03T07:37:00Z</dcterms:modified>
</cp:coreProperties>
</file>